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FA" w:rsidRDefault="00D14A5B" w:rsidP="00525662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77025" cy="9250287"/>
            <wp:effectExtent l="19050" t="0" r="9525" b="0"/>
            <wp:docPr id="5" name="Рисунок 1" descr="C:\Users\ЦГ Новогорск\Pictures\2017-02-2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2-27 1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72" cy="925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E01A6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Прожива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C3BB9" w:rsidRPr="004E01A6" w:rsidRDefault="005C3BB9" w:rsidP="005712D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мест ограничено. </w:t>
      </w:r>
    </w:p>
    <w:p w:rsidR="005C3BB9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440" w:type="dxa"/>
        <w:tblInd w:w="93" w:type="dxa"/>
        <w:tblLook w:val="04A0"/>
      </w:tblPr>
      <w:tblGrid>
        <w:gridCol w:w="4620"/>
        <w:gridCol w:w="2820"/>
      </w:tblGrid>
      <w:tr w:rsidR="005712DB" w:rsidRPr="005712DB" w:rsidTr="005712DB">
        <w:trPr>
          <w:trHeight w:val="132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2DB" w:rsidRPr="005712DB" w:rsidRDefault="005712DB" w:rsidP="00C3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="00C31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ночь + 3-х разовое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+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фер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ель-зал-отель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3300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C3132A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="005712DB"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C3132A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5712DB" w:rsidRPr="005712DB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C3132A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  <w:r w:rsidR="005712DB"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</w:tr>
      <w:tr w:rsidR="005712DB" w:rsidRPr="005712DB" w:rsidTr="005712DB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C3132A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  <w:r w:rsidR="005712DB"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</w:tr>
      <w:tr w:rsidR="005712DB" w:rsidRPr="005712DB" w:rsidTr="005712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C3132A" w:rsidP="00C313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  <w:r w:rsidR="005712DB" w:rsidRPr="005712D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712DB" w:rsidRPr="005712DB" w:rsidTr="005712DB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B" w:rsidRPr="005712DB" w:rsidRDefault="005712DB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2DB" w:rsidRPr="005712DB" w:rsidRDefault="00C3132A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5712DB" w:rsidRPr="005712DB">
              <w:rPr>
                <w:rFonts w:eastAsia="Times New Roman"/>
                <w:color w:val="000000"/>
                <w:lang w:eastAsia="ru-RU"/>
              </w:rPr>
              <w:t>000</w:t>
            </w:r>
          </w:p>
        </w:tc>
      </w:tr>
    </w:tbl>
    <w:p w:rsidR="005712DB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4E01A6" w:rsidP="0050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ель «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or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oin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расположенный по адресу: Московская область, город Химки, микрорайон </w:t>
      </w:r>
      <w:proofErr w:type="spellStart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Олимпийская, д.2.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 </w:t>
      </w:r>
    </w:p>
    <w:p w:rsidR="00A70AAB" w:rsidRDefault="00A70AAB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6025" cy="1655693"/>
            <wp:effectExtent l="19050" t="0" r="0" b="0"/>
            <wp:docPr id="2" name="Рисунок 1" descr="http://aff.bstatic.com/images/hotel/max500/695/6957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.bstatic.com/images/hotel/max500/695/69577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3" cy="165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6556" cy="1654262"/>
            <wp:effectExtent l="19050" t="0" r="0" b="0"/>
            <wp:docPr id="3" name="Рисунок 4" descr="https://cdn.ostrovok.ru/t/1024x768/extranet/c6/79/c679132e7c39fcfc8c44f8423a928ae752a33c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strovok.ru/t/1024x768/extranet/c6/79/c679132e7c39fcfc8c44f8423a928ae752a33c8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6" cy="16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1BF6" w:rsidRDefault="00507F14" w:rsidP="00731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проживание включено 3-х разовое пита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шей доступности.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1B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Количество мест ограничено. </w:t>
      </w:r>
    </w:p>
    <w:tbl>
      <w:tblPr>
        <w:tblStyle w:val="a5"/>
        <w:tblpPr w:leftFromText="180" w:rightFromText="180" w:vertAnchor="page" w:horzAnchor="margin" w:tblpXSpec="center" w:tblpY="1876"/>
        <w:tblW w:w="7481" w:type="dxa"/>
        <w:shd w:val="clear" w:color="auto" w:fill="FDE9D9" w:themeFill="accent6" w:themeFillTint="33"/>
        <w:tblLook w:val="04A0"/>
      </w:tblPr>
      <w:tblGrid>
        <w:gridCol w:w="1384"/>
        <w:gridCol w:w="1608"/>
        <w:gridCol w:w="1496"/>
        <w:gridCol w:w="1496"/>
        <w:gridCol w:w="1497"/>
      </w:tblGrid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E34DAC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>Одноместное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59">
              <w:rPr>
                <w:rStyle w:val="normaltextrun"/>
                <w:b/>
                <w:sz w:val="24"/>
                <w:szCs w:val="24"/>
              </w:rPr>
              <w:t>Т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872">
              <w:rPr>
                <w:rStyle w:val="normaltextrun"/>
                <w:b/>
                <w:sz w:val="24"/>
                <w:szCs w:val="24"/>
              </w:rPr>
              <w:t>Четы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351B5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д 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F32143" w:rsidRDefault="00F32143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DA6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F571B6" w:rsidRDefault="00F571B6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Pr="0069144F" w:rsidRDefault="0069144F" w:rsidP="0069144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Академии бокса Александра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бзяка</w:t>
      </w:r>
      <w:proofErr w:type="spellEnd"/>
      <w:r w:rsidR="001954F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ложенный по адресу: Московская область, </w:t>
      </w:r>
      <w:proofErr w:type="gram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Химки,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кр-н</w:t>
      </w:r>
      <w:proofErr w:type="spell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. Ивановская, д. 51. Корп.1. </w:t>
      </w:r>
    </w:p>
    <w:p w:rsidR="00507F14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146685</wp:posOffset>
            </wp:positionV>
            <wp:extent cx="2752725" cy="1838325"/>
            <wp:effectExtent l="19050" t="0" r="9525" b="0"/>
            <wp:wrapTight wrapText="bothSides">
              <wp:wrapPolygon edited="0">
                <wp:start x="-149" y="0"/>
                <wp:lineTo x="-149" y="21488"/>
                <wp:lineTo x="21675" y="21488"/>
                <wp:lineTo x="21675" y="0"/>
                <wp:lineTo x="-149" y="0"/>
              </wp:wrapPolygon>
            </wp:wrapTight>
            <wp:docPr id="8" name="Рисунок 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6685</wp:posOffset>
            </wp:positionV>
            <wp:extent cx="2747010" cy="1838325"/>
            <wp:effectExtent l="19050" t="0" r="0" b="0"/>
            <wp:wrapTight wrapText="bothSides">
              <wp:wrapPolygon edited="0">
                <wp:start x="-150" y="0"/>
                <wp:lineTo x="-150" y="21488"/>
                <wp:lineTo x="21570" y="21488"/>
                <wp:lineTo x="21570" y="0"/>
                <wp:lineTo x="-150" y="0"/>
              </wp:wrapPolygon>
            </wp:wrapTight>
            <wp:docPr id="6" name="Рисунок 3" descr="4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 (1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Pr="00507F14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12DB" w:rsidRDefault="005712DB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включено 3-х разовое питание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3214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тоимость:</w:t>
      </w:r>
    </w:p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F920E7" w:rsidTr="00E82803">
        <w:tc>
          <w:tcPr>
            <w:tcW w:w="3115" w:type="dxa"/>
          </w:tcPr>
          <w:p w:rsidR="00F920E7" w:rsidRPr="00FF03A0" w:rsidRDefault="00F920E7" w:rsidP="00E82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A0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:rsidR="00F920E7" w:rsidRPr="00FF03A0" w:rsidRDefault="00F920E7" w:rsidP="00E82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A0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115" w:type="dxa"/>
          </w:tcPr>
          <w:p w:rsidR="00F920E7" w:rsidRPr="00FF03A0" w:rsidRDefault="00F920E7" w:rsidP="00E82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A0">
              <w:rPr>
                <w:rFonts w:ascii="Times New Roman" w:hAnsi="Times New Roman"/>
                <w:b/>
                <w:sz w:val="28"/>
                <w:szCs w:val="28"/>
              </w:rPr>
              <w:t>Стоимость в сутки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Барселона 1992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20E7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Атланта 1996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Сидней 2000</w:t>
            </w:r>
          </w:p>
        </w:tc>
        <w:tc>
          <w:tcPr>
            <w:tcW w:w="3115" w:type="dxa"/>
          </w:tcPr>
          <w:p w:rsidR="00F920E7" w:rsidRDefault="00F920E7" w:rsidP="00355DAA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 xml:space="preserve">2-х местный </w:t>
            </w:r>
            <w:proofErr w:type="spellStart"/>
            <w:r w:rsidR="00355DAA">
              <w:rPr>
                <w:rFonts w:ascii="Times New Roman" w:hAnsi="Times New Roman"/>
                <w:sz w:val="28"/>
                <w:szCs w:val="28"/>
              </w:rPr>
              <w:t>Делюкс</w:t>
            </w:r>
            <w:proofErr w:type="spellEnd"/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Афины 2004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Пекин 2008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Лондон 2012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Рио-де-Жанейро 2016</w:t>
            </w:r>
          </w:p>
        </w:tc>
        <w:tc>
          <w:tcPr>
            <w:tcW w:w="3115" w:type="dxa"/>
          </w:tcPr>
          <w:p w:rsidR="00F920E7" w:rsidRDefault="00F920E7" w:rsidP="00355DAA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 xml:space="preserve">2-х местный </w:t>
            </w:r>
            <w:proofErr w:type="spellStart"/>
            <w:r w:rsidR="00355DAA">
              <w:rPr>
                <w:rFonts w:ascii="Times New Roman" w:hAnsi="Times New Roman"/>
                <w:sz w:val="28"/>
                <w:szCs w:val="28"/>
              </w:rPr>
              <w:t>Делюкс</w:t>
            </w:r>
            <w:proofErr w:type="spellEnd"/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</w:tbl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872" w:rsidRDefault="00B52872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B52872" w:rsidRDefault="007D5556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</w:t>
      </w:r>
      <w:r w:rsidR="00B52872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ронируются места оплаченных заявок!!!</w:t>
      </w: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4E01A6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A51255" w:rsidRDefault="00A51255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512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Кудрявцева - </w:t>
      </w:r>
      <w:r w:rsidRPr="00A512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ребряный призёр Олимпиады в Рио-де-Жанейр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2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инадцатикратная</w:t>
      </w:r>
      <w:r w:rsidRPr="00A5125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3" w:tooltip="Чемпионат мира по художественной гимнастике" w:history="1">
        <w:r w:rsidRPr="00A51255">
          <w:rPr>
            <w:rFonts w:ascii="Times New Roman" w:hAnsi="Times New Roman"/>
            <w:color w:val="000000"/>
            <w:sz w:val="24"/>
            <w:szCs w:val="24"/>
            <w:lang w:eastAsia="ru-RU"/>
          </w:rPr>
          <w:t>чемпионка мира</w:t>
        </w:r>
      </w:hyperlink>
      <w:r w:rsidRPr="00A5125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512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A5125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4" w:tooltip="Художественная гимнастика" w:history="1">
        <w:r w:rsidRPr="00A51255">
          <w:rPr>
            <w:rFonts w:ascii="Times New Roman" w:hAnsi="Times New Roman"/>
            <w:color w:val="000000"/>
            <w:sz w:val="24"/>
            <w:szCs w:val="24"/>
            <w:lang w:eastAsia="ru-RU"/>
          </w:rPr>
          <w:t>художественной гимнастике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512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ногократная чемпионка Европы. Четырёхкратная чемпионка</w:t>
      </w:r>
      <w:r w:rsidRPr="00A5125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5" w:tooltip="Европейские игры 2015" w:history="1">
        <w:r w:rsidRPr="00A51255">
          <w:rPr>
            <w:rFonts w:ascii="Times New Roman" w:hAnsi="Times New Roman"/>
            <w:color w:val="000000"/>
            <w:sz w:val="24"/>
            <w:szCs w:val="24"/>
            <w:lang w:eastAsia="ru-RU"/>
          </w:rPr>
          <w:t>I Европейских Игр</w:t>
        </w:r>
      </w:hyperlink>
      <w:r w:rsidRPr="00A5125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512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художественной гимнасти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лен сборной команды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4220A" w:rsidRPr="00DB59B9" w:rsidRDefault="00E4220A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Юлия </w:t>
      </w: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нае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олубенко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E4220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ренер Центра Олимпийской подготовки под руководством Ирины </w:t>
      </w:r>
      <w:proofErr w:type="spellStart"/>
      <w:r w:rsidRPr="00E4220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E4220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Тренер высшей категории, судья всероссийской категории. Победительница «Первенства России», чемпионка России в командном зачете. Тренер победительницы «Первенства России», чемпионки Европы – Юлии Синицыной.</w:t>
      </w:r>
    </w:p>
    <w:p w:rsidR="00115B08" w:rsidRDefault="00115B08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 бронзовый призер универсиады 2015, победительница и призер Кубков Мира, Гран</w:t>
      </w:r>
      <w:proofErr w:type="gramStart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proofErr w:type="gramEnd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.</w:t>
      </w:r>
    </w:p>
    <w:p w:rsidR="00C226C4" w:rsidRPr="00C226C4" w:rsidRDefault="00C226C4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ногочисленных международных и всероссийских турниров, мастер спорта, член сборной команды России.</w:t>
      </w:r>
    </w:p>
    <w:p w:rsidR="00DB59B9" w:rsidRDefault="00DB59B9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втономова 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6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226C4" w:rsidRDefault="00C226C4" w:rsidP="00C226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. Чемпионка Европейских игр. Абсолютная чемпионка мира в групповых упражнен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Default="00C226C4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7CBB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3C7C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C7CBB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C7C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="003C7CBB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 w:rsidR="003C7C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AD27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Pr="00B52872" w:rsidRDefault="00B52872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, пятикратный чемпион России в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м и командном первенств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кратный победитель и призер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рвенств и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атов Москвы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ФО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 8 лет.</w:t>
      </w:r>
    </w:p>
    <w:p w:rsidR="00B52872" w:rsidRDefault="00B5287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3E0134" w:rsidRDefault="003E013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CE6235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макова Екатерина </w:t>
      </w:r>
      <w:r w:rsidR="003D54A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71731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7A90" w:rsidRDefault="00F47A90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lastRenderedPageBreak/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852D8D">
        <w:rPr>
          <w:rFonts w:ascii="Times New Roman" w:hAnsi="Times New Roman"/>
          <w:b/>
          <w:color w:val="000000"/>
          <w:sz w:val="24"/>
          <w:szCs w:val="24"/>
        </w:rPr>
        <w:t>) – 35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</w:t>
      </w:r>
      <w:r w:rsidR="00852D8D">
        <w:rPr>
          <w:rFonts w:ascii="Times New Roman" w:hAnsi="Times New Roman"/>
          <w:sz w:val="24"/>
          <w:szCs w:val="24"/>
        </w:rPr>
        <w:t xml:space="preserve">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756905" w:rsidRPr="00756905" w:rsidRDefault="00756905" w:rsidP="0075690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D54AD" w:rsidRDefault="003D54AD" w:rsidP="005E7BFD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54AD" w:rsidRPr="003D5BB9" w:rsidRDefault="003D54AD" w:rsidP="00A371B0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color w:val="C00000"/>
          <w:sz w:val="24"/>
          <w:szCs w:val="24"/>
          <w:u w:val="single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D54AD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57C84"/>
    <w:rsid w:val="00084AC4"/>
    <w:rsid w:val="000944C6"/>
    <w:rsid w:val="000A1948"/>
    <w:rsid w:val="000B660E"/>
    <w:rsid w:val="000B78AF"/>
    <w:rsid w:val="000C053A"/>
    <w:rsid w:val="000C5206"/>
    <w:rsid w:val="000D3B70"/>
    <w:rsid w:val="000D4959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41DE"/>
    <w:rsid w:val="002E4A44"/>
    <w:rsid w:val="002F6031"/>
    <w:rsid w:val="002F6902"/>
    <w:rsid w:val="002F7339"/>
    <w:rsid w:val="003114AE"/>
    <w:rsid w:val="00314CE1"/>
    <w:rsid w:val="00324E41"/>
    <w:rsid w:val="003430E7"/>
    <w:rsid w:val="0034703B"/>
    <w:rsid w:val="00355DAA"/>
    <w:rsid w:val="00372008"/>
    <w:rsid w:val="0038526E"/>
    <w:rsid w:val="00394BB9"/>
    <w:rsid w:val="003A63D9"/>
    <w:rsid w:val="003C7CBB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5489"/>
    <w:rsid w:val="00465181"/>
    <w:rsid w:val="00481EC1"/>
    <w:rsid w:val="00492948"/>
    <w:rsid w:val="00495705"/>
    <w:rsid w:val="004A17B8"/>
    <w:rsid w:val="004A263B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6423D"/>
    <w:rsid w:val="00564AC9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5E92"/>
    <w:rsid w:val="006B1A75"/>
    <w:rsid w:val="006C0312"/>
    <w:rsid w:val="006C18C8"/>
    <w:rsid w:val="006E7FAF"/>
    <w:rsid w:val="006E7FED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B53F3"/>
    <w:rsid w:val="007B7827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65907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11DF1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9F02AA"/>
    <w:rsid w:val="00A07869"/>
    <w:rsid w:val="00A121B0"/>
    <w:rsid w:val="00A15930"/>
    <w:rsid w:val="00A371B0"/>
    <w:rsid w:val="00A46475"/>
    <w:rsid w:val="00A47099"/>
    <w:rsid w:val="00A51255"/>
    <w:rsid w:val="00A61694"/>
    <w:rsid w:val="00A70AAB"/>
    <w:rsid w:val="00A7684D"/>
    <w:rsid w:val="00A7725D"/>
    <w:rsid w:val="00A820A8"/>
    <w:rsid w:val="00A8708B"/>
    <w:rsid w:val="00A90582"/>
    <w:rsid w:val="00A90638"/>
    <w:rsid w:val="00AC46C1"/>
    <w:rsid w:val="00AC5282"/>
    <w:rsid w:val="00AD272E"/>
    <w:rsid w:val="00AE14AF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14DB1"/>
    <w:rsid w:val="00C15992"/>
    <w:rsid w:val="00C200B4"/>
    <w:rsid w:val="00C226C4"/>
    <w:rsid w:val="00C24FBA"/>
    <w:rsid w:val="00C3132A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7241"/>
    <w:rsid w:val="00CE6235"/>
    <w:rsid w:val="00CF1D03"/>
    <w:rsid w:val="00CF741B"/>
    <w:rsid w:val="00D14A5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5822"/>
    <w:rsid w:val="00DA6130"/>
    <w:rsid w:val="00DA61AF"/>
    <w:rsid w:val="00DA7FDC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D37A1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7%D0%B5%D0%BC%D0%BF%D0%B8%D0%BE%D0%BD%D0%B0%D1%82_%D0%BC%D0%B8%D1%80%D0%B0_%D0%BF%D0%BE_%D1%85%D1%83%D0%B4%D0%BE%D0%B6%D0%B5%D1%81%D1%82%D0%B2%D0%B5%D0%BD%D0%BD%D0%BE%D0%B9_%D0%B3%D0%B8%D0%BC%D0%BD%D0%B0%D1%81%D1%82%D0%B8%D0%BA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0%B2%D1%80%D0%BE%D0%BF%D0%B5%D0%B9%D1%81%D0%BA%D0%B8%D0%B5_%D0%B8%D0%B3%D1%80%D1%8B_2015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A5%D1%83%D0%B4%D0%BE%D0%B6%D0%B5%D1%81%D1%82%D0%B2%D0%B5%D0%BD%D0%BD%D0%B0%D1%8F_%D0%B3%D0%B8%D0%BC%D0%BD%D0%B0%D1%81%D1%82%D0%B8%D0%B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1708-79F6-404D-98DB-91F4633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</cp:revision>
  <cp:lastPrinted>2017-04-01T06:33:00Z</cp:lastPrinted>
  <dcterms:created xsi:type="dcterms:W3CDTF">2017-02-27T15:25:00Z</dcterms:created>
  <dcterms:modified xsi:type="dcterms:W3CDTF">2017-04-01T09:01:00Z</dcterms:modified>
</cp:coreProperties>
</file>